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画家梦  绘画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画家梦  绘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6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的画家梦  绘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